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016-2020-S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河南申博文化传播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郑州市惠济区清华园中路艺茂国际仓B1-230、231、232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郑州市惠济区清华园中路艺茂国际仓B1-230、231、232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S：监督第2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S:国内版图书、报刊、电子出版物、图书馆设备、民俗文化（剪纸）的销售；射频智能设施、计算机软件研发的售后服务。（五星级）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3"/>
            <w:bookmarkEnd w:id="7"/>
            <w:bookmarkStart w:id="8" w:name="阅卷人员签名5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3.95pt;width:87.9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5"/>
            <w:bookmarkEnd w:id="13"/>
            <w:bookmarkStart w:id="14" w:name="认证决定人员签名3"/>
            <w:bookmarkEnd w:id="14"/>
            <w:bookmarkStart w:id="15" w:name="认证决定人员签名4"/>
            <w:bookmarkEnd w:id="15"/>
            <w:bookmarkStart w:id="16" w:name="认证决定人员签名2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2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51C55D8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7</Words>
  <Characters>346</Characters>
  <Lines>2</Lines>
  <Paragraphs>1</Paragraphs>
  <TotalTime>0</TotalTime>
  <ScaleCrop>false</ScaleCrop>
  <LinksUpToDate>false</LinksUpToDate>
  <CharactersWithSpaces>364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02T08:39:5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FBE608AFDDE549A7939CE9A576970026</vt:lpwstr>
  </property>
</Properties>
</file>